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05867" w:themeColor="accent5" w:themeShade="7F"/>
  <w:body>
    <w:p w:rsidR="003441A7" w:rsidRDefault="00AE073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4258945</wp:posOffset>
                </wp:positionV>
                <wp:extent cx="4844415" cy="6332220"/>
                <wp:effectExtent l="0" t="0" r="698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6332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8B" w:rsidRPr="002C5FCA" w:rsidRDefault="00E9048B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ebruary 12</w:t>
                            </w:r>
                          </w:p>
                          <w:p w:rsidR="00E9048B" w:rsidRDefault="003E1475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r. </w:t>
                            </w:r>
                            <w:r w:rsid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ndrew Rosenberg</w:t>
                            </w:r>
                          </w:p>
                          <w:p w:rsidR="0079406C" w:rsidRPr="00DC662F" w:rsidRDefault="002C5FCA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nion of Concerned Scientists</w:t>
                            </w:r>
                          </w:p>
                          <w:p w:rsidR="00E9048B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F76DF1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cience, democracy and the changing ocean</w:t>
                            </w: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C40408" w:rsidRPr="00DC662F" w:rsidRDefault="00C40408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F4539" w:rsidRPr="00C40408" w:rsidRDefault="00EF4539" w:rsidP="00C40408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9048B" w:rsidRPr="002C5FCA" w:rsidRDefault="00E9048B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ebruary 19</w:t>
                            </w:r>
                          </w:p>
                          <w:p w:rsidR="00E9048B" w:rsidRPr="002C5FCA" w:rsidRDefault="002C5FCA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r. Ann Bostrom</w:t>
                            </w:r>
                          </w:p>
                          <w:p w:rsidR="00E9048B" w:rsidRPr="00DC662F" w:rsidRDefault="002C5FCA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W Evans School of Public Affairs</w:t>
                            </w: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794320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Ocean change: Information for action</w:t>
                            </w: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E9048B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C40408" w:rsidRPr="00DC662F" w:rsidRDefault="00C40408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A2249" w:rsidRPr="00DC662F" w:rsidRDefault="008A2249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9048B" w:rsidRPr="002C5FCA" w:rsidRDefault="00E9048B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March 12</w:t>
                            </w:r>
                          </w:p>
                          <w:p w:rsidR="00E9048B" w:rsidRPr="002C5FCA" w:rsidRDefault="00AA3280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r. </w:t>
                            </w:r>
                            <w:r w:rsidR="00E9048B"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ay Hilborn</w:t>
                            </w:r>
                          </w:p>
                          <w:p w:rsidR="00E9048B" w:rsidRPr="00DC662F" w:rsidRDefault="001B7076" w:rsidP="001B707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UW </w:t>
                            </w:r>
                            <w:r w:rsidR="00E9048B"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chool of Aquatic and Fishery Sciences</w:t>
                            </w: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4F7357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eflections on the robustness of different fisheries management systems to change</w:t>
                            </w: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A2249" w:rsidRPr="00DC662F" w:rsidRDefault="008A2249" w:rsidP="008A2249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6.15pt;margin-top:335.35pt;width:381.45pt;height:498.6pt;z-index:2516561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" fillcolor="#205867 [1608]" stroked="f">
                <v:textbox style="mso-fit-shape-to-text:t">
                  <w:txbxContent>
                    <w:p w:rsidR="00E9048B" w:rsidRPr="002C5FCA" w:rsidRDefault="00E9048B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ebruary 12</w:t>
                      </w:r>
                    </w:p>
                    <w:p w:rsidR="00E9048B" w:rsidRDefault="003E1475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r. </w:t>
                      </w:r>
                      <w:r w:rsid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Andrew Rosenberg</w:t>
                      </w:r>
                    </w:p>
                    <w:p w:rsidR="0079406C" w:rsidRPr="00DC662F" w:rsidRDefault="002C5FCA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Union of Concerned Scientists</w:t>
                      </w:r>
                    </w:p>
                    <w:p w:rsidR="00E9048B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F76DF1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Science, democracy and the changing ocean</w:t>
                      </w: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  <w:p w:rsidR="00C40408" w:rsidRPr="00DC662F" w:rsidRDefault="00C40408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F4539" w:rsidRPr="00C40408" w:rsidRDefault="00EF4539" w:rsidP="00C40408">
                      <w:pPr>
                        <w:pStyle w:val="NoSpacing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9048B" w:rsidRPr="002C5FCA" w:rsidRDefault="00E9048B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ebruary 19</w:t>
                      </w:r>
                    </w:p>
                    <w:p w:rsidR="00E9048B" w:rsidRPr="002C5FCA" w:rsidRDefault="002C5FCA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Dr. Ann Bostrom</w:t>
                      </w:r>
                    </w:p>
                    <w:p w:rsidR="00E9048B" w:rsidRPr="00DC662F" w:rsidRDefault="002C5FCA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UW Evans School of Public Affairs</w:t>
                      </w: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794320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Ocean change: Information for action</w:t>
                      </w: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  <w:p w:rsidR="00E9048B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40408" w:rsidRPr="00DC662F" w:rsidRDefault="00C40408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A2249" w:rsidRPr="00DC662F" w:rsidRDefault="008A2249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9048B" w:rsidRPr="002C5FCA" w:rsidRDefault="00E9048B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March 12</w:t>
                      </w:r>
                    </w:p>
                    <w:p w:rsidR="00E9048B" w:rsidRPr="002C5FCA" w:rsidRDefault="00AA3280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r. </w:t>
                      </w:r>
                      <w:r w:rsidR="00E9048B"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Ray Hilborn</w:t>
                      </w:r>
                    </w:p>
                    <w:p w:rsidR="00E9048B" w:rsidRPr="00DC662F" w:rsidRDefault="001B7076" w:rsidP="001B707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UW </w:t>
                      </w:r>
                      <w:r w:rsidR="00E9048B"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School of Aquatic and Fishery Sciences</w:t>
                      </w: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4F7357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Reflections on the robustness of different fisheries management systems to change</w:t>
                      </w: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A2249" w:rsidRPr="00DC662F" w:rsidRDefault="008A2249" w:rsidP="008A2249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-1444625</wp:posOffset>
                </wp:positionH>
                <wp:positionV relativeFrom="paragraph">
                  <wp:posOffset>4259580</wp:posOffset>
                </wp:positionV>
                <wp:extent cx="5136515" cy="60534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6053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48B" w:rsidRPr="002C5FCA" w:rsidRDefault="00E9048B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nuary 15</w:t>
                            </w:r>
                          </w:p>
                          <w:p w:rsidR="00E9048B" w:rsidRPr="002C5FCA" w:rsidRDefault="00713933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r. </w:t>
                            </w:r>
                            <w:r w:rsidR="00E9048B"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becca</w:t>
                            </w:r>
                            <w:r w:rsidR="004C3D4C"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Goldbu</w:t>
                            </w:r>
                            <w:r w:rsidR="00E9048B"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g</w:t>
                            </w:r>
                          </w:p>
                          <w:p w:rsidR="00E9048B" w:rsidRPr="00DC662F" w:rsidRDefault="008B166D" w:rsidP="001B7076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E9048B"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EW Charitable Trusts</w:t>
                            </w:r>
                          </w:p>
                          <w:p w:rsidR="00A83C47" w:rsidRDefault="00E9048B" w:rsidP="008A2249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662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A01074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cean science, policy, and conservation: </w:t>
                            </w:r>
                          </w:p>
                          <w:p w:rsidR="00E9048B" w:rsidRPr="00DC662F" w:rsidRDefault="00A01074" w:rsidP="008A2249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 view from The PEW Charitable Trusts</w:t>
                            </w:r>
                            <w:r w:rsidR="00E9048B" w:rsidRPr="00DC662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8A2249" w:rsidRPr="00C40408" w:rsidRDefault="008A2249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9048B" w:rsidRPr="002C5FCA" w:rsidRDefault="00E9048B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nuary 22</w:t>
                            </w:r>
                          </w:p>
                          <w:p w:rsidR="00E9048B" w:rsidRPr="002C5FCA" w:rsidRDefault="002C5FCA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Dr. Brian Polagye</w:t>
                            </w:r>
                          </w:p>
                          <w:p w:rsidR="00E9048B" w:rsidRPr="00DC662F" w:rsidRDefault="002C5FCA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W Mechanical Engineering</w:t>
                            </w:r>
                          </w:p>
                          <w:p w:rsidR="00A83C47" w:rsidRDefault="00E9048B" w:rsidP="008A2249">
                            <w:pPr>
                              <w:pStyle w:val="NoSpacing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751E7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F76DF1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idal energy and the e</w:t>
                            </w:r>
                            <w:r w:rsidR="00751E7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vironment: </w:t>
                            </w:r>
                          </w:p>
                          <w:p w:rsidR="00E9048B" w:rsidRPr="00DC662F" w:rsidRDefault="00F76DF1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Progress and c</w:t>
                            </w:r>
                            <w:r w:rsidR="00751E72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hallenges</w:t>
                            </w:r>
                            <w:r w:rsidR="00E9048B"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A2249" w:rsidRPr="00DC662F" w:rsidRDefault="008A2249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E9048B" w:rsidRPr="002C5FCA" w:rsidRDefault="00E9048B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C5FCA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nuary 29</w:t>
                            </w:r>
                          </w:p>
                          <w:p w:rsidR="00E9048B" w:rsidRPr="002C5FCA" w:rsidRDefault="002C5FCA" w:rsidP="008A2249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en. Kevin Ranker</w:t>
                            </w:r>
                          </w:p>
                          <w:p w:rsidR="00E9048B" w:rsidRPr="00DC662F" w:rsidRDefault="002C5FCA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A State Senate</w:t>
                            </w: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E11A5E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cience, Policy, Politics, and Reality</w:t>
                            </w:r>
                            <w:r w:rsidRPr="00DC662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E9048B" w:rsidRPr="00DC662F" w:rsidRDefault="00E9048B" w:rsidP="008A2249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A2249" w:rsidRPr="00DC662F" w:rsidRDefault="008A2249" w:rsidP="008A2249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13.7pt;margin-top:335.4pt;width:404.45pt;height:476.65pt;z-index:25165516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" fillcolor="#205867 [1608]" stroked="f">
                <v:textbox style="mso-fit-shape-to-text:t">
                  <w:txbxContent>
                    <w:p w:rsidR="00E9048B" w:rsidRPr="002C5FCA" w:rsidRDefault="00E9048B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January 15</w:t>
                      </w:r>
                    </w:p>
                    <w:p w:rsidR="00E9048B" w:rsidRPr="002C5FCA" w:rsidRDefault="00713933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r. </w:t>
                      </w:r>
                      <w:r w:rsidR="00E9048B"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Rebecca</w:t>
                      </w:r>
                      <w:r w:rsidR="004C3D4C"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Goldbu</w:t>
                      </w:r>
                      <w:r w:rsidR="00E9048B"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rg</w:t>
                      </w:r>
                    </w:p>
                    <w:p w:rsidR="00E9048B" w:rsidRPr="00DC662F" w:rsidRDefault="008B166D" w:rsidP="001B7076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The </w:t>
                      </w:r>
                      <w:r w:rsidR="00E9048B"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PEW Charitable Trusts</w:t>
                      </w:r>
                    </w:p>
                    <w:p w:rsidR="00A83C47" w:rsidRDefault="00E9048B" w:rsidP="008A2249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C662F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A01074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Ocean science, policy, and conservation: </w:t>
                      </w:r>
                    </w:p>
                    <w:p w:rsidR="00E9048B" w:rsidRPr="00DC662F" w:rsidRDefault="00A01074" w:rsidP="008A2249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A view from The PEW Charitable Trusts</w:t>
                      </w:r>
                      <w:r w:rsidR="00E9048B" w:rsidRPr="00DC662F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  <w:p w:rsidR="008A2249" w:rsidRPr="00C40408" w:rsidRDefault="008A2249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9048B" w:rsidRPr="002C5FCA" w:rsidRDefault="00E9048B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January 22</w:t>
                      </w:r>
                    </w:p>
                    <w:p w:rsidR="00E9048B" w:rsidRPr="002C5FCA" w:rsidRDefault="002C5FCA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Dr. Brian Polagye</w:t>
                      </w:r>
                    </w:p>
                    <w:p w:rsidR="00E9048B" w:rsidRPr="00DC662F" w:rsidRDefault="002C5FCA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UW Mechanical Engineering</w:t>
                      </w:r>
                    </w:p>
                    <w:p w:rsidR="00A83C47" w:rsidRDefault="00E9048B" w:rsidP="008A2249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751E7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F76DF1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idal energy and the e</w:t>
                      </w:r>
                      <w:r w:rsidR="00751E7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nvironment: </w:t>
                      </w:r>
                    </w:p>
                    <w:p w:rsidR="00E9048B" w:rsidRPr="00DC662F" w:rsidRDefault="00F76DF1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Progress and c</w:t>
                      </w:r>
                      <w:r w:rsidR="00751E72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hallenges</w:t>
                      </w:r>
                      <w:r w:rsidR="00E9048B"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A2249" w:rsidRPr="00DC662F" w:rsidRDefault="008A2249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E9048B" w:rsidRPr="002C5FCA" w:rsidRDefault="00E9048B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C5FCA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January 29</w:t>
                      </w:r>
                    </w:p>
                    <w:p w:rsidR="00E9048B" w:rsidRPr="002C5FCA" w:rsidRDefault="002C5FCA" w:rsidP="008A2249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en. Kevin Ranker</w:t>
                      </w:r>
                    </w:p>
                    <w:p w:rsidR="00E9048B" w:rsidRPr="00DC662F" w:rsidRDefault="002C5FCA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WA State Senate</w:t>
                      </w: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E11A5E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Science, Policy, Politics, and Reality</w:t>
                      </w:r>
                      <w:r w:rsidRPr="00DC662F">
                        <w:rPr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</w:p>
                    <w:p w:rsidR="00E9048B" w:rsidRPr="00DC662F" w:rsidRDefault="00E9048B" w:rsidP="008A2249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A2249" w:rsidRPr="00DC662F" w:rsidRDefault="008A2249" w:rsidP="008A2249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615950</wp:posOffset>
                </wp:positionV>
                <wp:extent cx="7220585" cy="8445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585" cy="844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62" w:rsidRPr="00DC662F" w:rsidRDefault="000607C6" w:rsidP="003D5B62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UW </w:t>
                            </w:r>
                            <w:r w:rsidR="003D5B62" w:rsidRPr="00DC662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GERT Program on Ocean Change</w:t>
                            </w:r>
                          </w:p>
                          <w:p w:rsidR="003D5B62" w:rsidRPr="00DC662F" w:rsidRDefault="003D5B62" w:rsidP="003D5B6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C662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inter 2014 Seminar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.2pt;margin-top:-48.45pt;width:568.55pt;height:66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" fillcolor="#205867 [1608]" stroked="f">
                <v:textbox style="mso-fit-shape-to-text:t">
                  <w:txbxContent>
                    <w:p w:rsidR="003D5B62" w:rsidRPr="00DC662F" w:rsidRDefault="000607C6" w:rsidP="003D5B62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UW </w:t>
                      </w:r>
                      <w:r w:rsidR="003D5B62" w:rsidRPr="00DC662F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IGERT Program on Ocean Change</w:t>
                      </w:r>
                    </w:p>
                    <w:p w:rsidR="003D5B62" w:rsidRPr="00DC662F" w:rsidRDefault="003D5B62" w:rsidP="003D5B6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DC662F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inter 2014 Seminar Series</w:t>
                      </w:r>
                    </w:p>
                  </w:txbxContent>
                </v:textbox>
              </v:shape>
            </w:pict>
          </mc:Fallback>
        </mc:AlternateContent>
      </w:r>
      <w:r w:rsidR="005B4DAF" w:rsidRPr="005B4DA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96131</wp:posOffset>
            </wp:positionH>
            <wp:positionV relativeFrom="paragraph">
              <wp:posOffset>398145</wp:posOffset>
            </wp:positionV>
            <wp:extent cx="8341523" cy="2039815"/>
            <wp:effectExtent l="0" t="0" r="0" b="0"/>
            <wp:wrapNone/>
            <wp:docPr id="14" name="Picture 5" descr="ipocSeminarLogo_v05_nobackgroun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pocSeminarLogo_v05_nobackground.ps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1523" cy="203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444625</wp:posOffset>
                </wp:positionH>
                <wp:positionV relativeFrom="paragraph">
                  <wp:posOffset>10198100</wp:posOffset>
                </wp:positionV>
                <wp:extent cx="10074275" cy="948055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4275" cy="948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13.7pt;margin-top:803pt;width:793.25pt;height:74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" fillcolor="white [3212]" stroked="f" strokeweight="2pt">
                <v:path arrowok="t"/>
              </v:rect>
            </w:pict>
          </mc:Fallback>
        </mc:AlternateContent>
      </w:r>
      <w:r w:rsidR="00DC66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0745</wp:posOffset>
            </wp:positionH>
            <wp:positionV relativeFrom="paragraph">
              <wp:posOffset>10235565</wp:posOffset>
            </wp:positionV>
            <wp:extent cx="847725" cy="857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62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10323195</wp:posOffset>
            </wp:positionV>
            <wp:extent cx="2506345" cy="638810"/>
            <wp:effectExtent l="0" t="0" r="825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ert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62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10196830</wp:posOffset>
            </wp:positionV>
            <wp:extent cx="1366520" cy="93789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sao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6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10400731</wp:posOffset>
            </wp:positionV>
            <wp:extent cx="3279775" cy="555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 coe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2604135</wp:posOffset>
                </wp:positionV>
                <wp:extent cx="3474720" cy="1464310"/>
                <wp:effectExtent l="0" t="0" r="5080" b="88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64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6C" w:rsidRPr="0024694B" w:rsidRDefault="0079406C" w:rsidP="0079406C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ednesdays 4:00pm</w:t>
                            </w:r>
                          </w:p>
                          <w:p w:rsidR="0079406C" w:rsidRPr="0024694B" w:rsidRDefault="0079406C" w:rsidP="0079406C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nuary 15</w:t>
                            </w:r>
                            <w:r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– March 12</w:t>
                            </w:r>
                            <w:r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</w:p>
                          <w:p w:rsidR="003C4C7D" w:rsidRPr="0024694B" w:rsidRDefault="003C4C7D" w:rsidP="003C4C7D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SAFS Auditorium</w:t>
                            </w:r>
                            <w:r w:rsidR="00460FD1"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(FSH 102)</w:t>
                            </w:r>
                          </w:p>
                          <w:p w:rsidR="0079406C" w:rsidRPr="0024694B" w:rsidRDefault="0079406C" w:rsidP="0079406C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4694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ception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1.65pt;margin-top:205.05pt;width:273.6pt;height:115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" fillcolor="#205867 [1608]" stroked="f">
                <v:textbox style="mso-fit-shape-to-text:t">
                  <w:txbxContent>
                    <w:p w:rsidR="0079406C" w:rsidRPr="0024694B" w:rsidRDefault="0079406C" w:rsidP="0079406C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Wednesdays 4:00pm</w:t>
                      </w:r>
                    </w:p>
                    <w:p w:rsidR="0079406C" w:rsidRPr="0024694B" w:rsidRDefault="0079406C" w:rsidP="0079406C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</w:pPr>
                      <w:r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January 15</w:t>
                      </w:r>
                      <w:r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– March 12</w:t>
                      </w:r>
                      <w:r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  <w:vertAlign w:val="superscript"/>
                        </w:rPr>
                        <w:t>th</w:t>
                      </w:r>
                    </w:p>
                    <w:p w:rsidR="003C4C7D" w:rsidRPr="0024694B" w:rsidRDefault="003C4C7D" w:rsidP="003C4C7D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SAFS Auditorium</w:t>
                      </w:r>
                      <w:r w:rsidR="00460FD1"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(FSH 102)</w:t>
                      </w:r>
                    </w:p>
                    <w:p w:rsidR="0079406C" w:rsidRPr="0024694B" w:rsidRDefault="0079406C" w:rsidP="0079406C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4694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Reception to fo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11139170</wp:posOffset>
                </wp:positionV>
                <wp:extent cx="9664700" cy="726440"/>
                <wp:effectExtent l="0" t="0" r="127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0" cy="726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57E" w:rsidRPr="00DC662F" w:rsidRDefault="003C457E" w:rsidP="00DC662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request disability accommodations, contact the University of Washington Disability Services Office at least 10 days in advance of the event at (206) 543-6450 or dso@u.washington.edu</w:t>
                            </w:r>
                            <w:r w:rsidR="00390493" w:rsidRPr="00DC662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96.35pt;margin-top:877.1pt;width:761pt;height:57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" fillcolor="#205867 [1608]" stroked="f">
                <v:textbox style="mso-fit-shape-to-text:t">
                  <w:txbxContent>
                    <w:p w:rsidR="003C457E" w:rsidRPr="00DC662F" w:rsidRDefault="003C457E" w:rsidP="00DC662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To request disability accommodations, contact the University of Washington Disability Services Office at least 10 days in advance of the event at (206) 543-6450 or dso@u.washington.edu</w:t>
                      </w:r>
                      <w:r w:rsidR="00390493" w:rsidRPr="00DC662F">
                        <w:rPr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41A7" w:rsidSect="0079406C">
      <w:pgSz w:w="15840" w:h="20160" w:code="3"/>
      <w:pgMar w:top="1440" w:right="2160" w:bottom="4680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34"/>
    <w:rsid w:val="00007877"/>
    <w:rsid w:val="000607C6"/>
    <w:rsid w:val="001B7076"/>
    <w:rsid w:val="001C3FBB"/>
    <w:rsid w:val="0024694B"/>
    <w:rsid w:val="002C5FCA"/>
    <w:rsid w:val="003333B7"/>
    <w:rsid w:val="003441A7"/>
    <w:rsid w:val="00366358"/>
    <w:rsid w:val="00390493"/>
    <w:rsid w:val="003C457E"/>
    <w:rsid w:val="003C4C7D"/>
    <w:rsid w:val="003D5B62"/>
    <w:rsid w:val="003E1475"/>
    <w:rsid w:val="00460FD1"/>
    <w:rsid w:val="004C3D4C"/>
    <w:rsid w:val="004F7357"/>
    <w:rsid w:val="005B4DAF"/>
    <w:rsid w:val="006C7CEC"/>
    <w:rsid w:val="00713933"/>
    <w:rsid w:val="00751E72"/>
    <w:rsid w:val="0079406C"/>
    <w:rsid w:val="00794320"/>
    <w:rsid w:val="00860134"/>
    <w:rsid w:val="00867F64"/>
    <w:rsid w:val="008A2249"/>
    <w:rsid w:val="008B166D"/>
    <w:rsid w:val="008E646E"/>
    <w:rsid w:val="0096641C"/>
    <w:rsid w:val="00A01074"/>
    <w:rsid w:val="00A83C47"/>
    <w:rsid w:val="00A841E3"/>
    <w:rsid w:val="00A8758C"/>
    <w:rsid w:val="00A92709"/>
    <w:rsid w:val="00A9557C"/>
    <w:rsid w:val="00AA3280"/>
    <w:rsid w:val="00AE073B"/>
    <w:rsid w:val="00BB0C8A"/>
    <w:rsid w:val="00C40408"/>
    <w:rsid w:val="00DC662F"/>
    <w:rsid w:val="00DF40BC"/>
    <w:rsid w:val="00E11A5E"/>
    <w:rsid w:val="00E174B8"/>
    <w:rsid w:val="00E679AF"/>
    <w:rsid w:val="00E9048B"/>
    <w:rsid w:val="00EE172B"/>
    <w:rsid w:val="00EF4539"/>
    <w:rsid w:val="00F76DF1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>
      <o:colormenu v:ext="edit" fill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04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5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0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FED7-BE9A-7E46-B59D-B70462F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arrett</dc:creator>
  <cp:lastModifiedBy>Terrie Klinger</cp:lastModifiedBy>
  <cp:revision>2</cp:revision>
  <cp:lastPrinted>2013-11-26T18:18:00Z</cp:lastPrinted>
  <dcterms:created xsi:type="dcterms:W3CDTF">2014-01-06T20:18:00Z</dcterms:created>
  <dcterms:modified xsi:type="dcterms:W3CDTF">2014-0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